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D8" w:rsidRPr="00F215EE" w:rsidRDefault="00E56DC4" w:rsidP="00F53D3B">
      <w:pPr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EE" w:rsidRPr="00F215EE">
        <w:rPr>
          <w:rFonts w:ascii="TH SarabunIT๙" w:hAnsi="TH SarabunIT๙" w:cs="TH SarabunIT๙"/>
          <w:noProof/>
          <w:cs/>
        </w:rPr>
        <w:t>ที่  มท ๐๘๑</w:t>
      </w:r>
      <w:r w:rsidR="002F56E9">
        <w:rPr>
          <w:rFonts w:ascii="TH SarabunIT๙" w:hAnsi="TH SarabunIT๙" w:cs="TH SarabunIT๙" w:hint="cs"/>
          <w:noProof/>
          <w:cs/>
        </w:rPr>
        <w:t>9.2</w:t>
      </w:r>
      <w:r w:rsidR="00F215EE" w:rsidRPr="00F215EE">
        <w:rPr>
          <w:rFonts w:ascii="TH SarabunIT๙" w:hAnsi="TH SarabunIT๙" w:cs="TH SarabunIT๙"/>
          <w:noProof/>
          <w:cs/>
        </w:rPr>
        <w:t>/ว</w:t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F215EE" w:rsidRDefault="00E950D8" w:rsidP="00F53D3B">
      <w:pPr>
        <w:spacing w:line="228" w:lineRule="auto"/>
        <w:rPr>
          <w:rFonts w:ascii="TH SarabunIT๙" w:hAnsi="TH SarabunIT๙" w:cs="TH SarabunIT๙"/>
          <w:spacing w:val="-12"/>
        </w:rPr>
      </w:pP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:rsidR="00D30D15" w:rsidRPr="00F215EE" w:rsidRDefault="003458AF" w:rsidP="00F53D3B">
      <w:pPr>
        <w:tabs>
          <w:tab w:val="left" w:pos="4962"/>
        </w:tabs>
        <w:spacing w:before="120" w:line="228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520430">
        <w:rPr>
          <w:rFonts w:ascii="TH SarabunIT๙" w:hAnsi="TH SarabunIT๙" w:cs="TH SarabunIT๙" w:hint="cs"/>
          <w:cs/>
        </w:rPr>
        <w:t>พฤษภาคม</w:t>
      </w:r>
      <w:r w:rsidR="00CF5EC7">
        <w:rPr>
          <w:rFonts w:ascii="TH SarabunIT๙" w:hAnsi="TH SarabunIT๙" w:cs="TH SarabunIT๙" w:hint="cs"/>
          <w:cs/>
        </w:rPr>
        <w:t xml:space="preserve">  2562</w:t>
      </w:r>
    </w:p>
    <w:p w:rsidR="00D30D15" w:rsidRPr="00F215EE" w:rsidRDefault="00F225B4" w:rsidP="00F53D3B">
      <w:pPr>
        <w:tabs>
          <w:tab w:val="left" w:pos="567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 xml:space="preserve">เรื่อง  </w:t>
      </w:r>
      <w:r w:rsidR="00CB1D78">
        <w:rPr>
          <w:rFonts w:ascii="TH SarabunIT๙" w:hAnsi="TH SarabunIT๙" w:cs="TH SarabunIT๙" w:hint="cs"/>
          <w:cs/>
        </w:rPr>
        <w:tab/>
        <w:t>ขอความร่วมมือดำเนินการแจ้ง เรื่อง ปฏิเสธก</w:t>
      </w:r>
      <w:r w:rsidR="0068059E">
        <w:rPr>
          <w:rFonts w:ascii="TH SarabunIT๙" w:hAnsi="TH SarabunIT๙" w:cs="TH SarabunIT๙" w:hint="cs"/>
          <w:cs/>
        </w:rPr>
        <w:t>ารรับการอุปถัมภ์หรือการสนับสนุน</w:t>
      </w:r>
      <w:r w:rsidR="00CB1D78">
        <w:rPr>
          <w:rFonts w:ascii="TH SarabunIT๙" w:hAnsi="TH SarabunIT๙" w:cs="TH SarabunIT๙" w:hint="cs"/>
          <w:cs/>
        </w:rPr>
        <w:t>จากธุรกิจหรือ</w:t>
      </w:r>
      <w:r w:rsidR="00CB1D78">
        <w:rPr>
          <w:rFonts w:ascii="TH SarabunIT๙" w:hAnsi="TH SarabunIT๙" w:cs="TH SarabunIT๙"/>
          <w:cs/>
        </w:rPr>
        <w:br/>
      </w:r>
      <w:r w:rsidR="00CB1D78">
        <w:rPr>
          <w:rFonts w:ascii="TH SarabunIT๙" w:hAnsi="TH SarabunIT๙" w:cs="TH SarabunIT๙" w:hint="cs"/>
          <w:cs/>
        </w:rPr>
        <w:t>อุตสาหกรรมยาสูบ</w:t>
      </w:r>
    </w:p>
    <w:p w:rsidR="00D30D15" w:rsidRPr="00F215EE" w:rsidRDefault="00D30D15" w:rsidP="00F53D3B">
      <w:pPr>
        <w:spacing w:before="120" w:line="228" w:lineRule="auto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ียน</w:t>
      </w:r>
      <w:r w:rsidR="00F225B4" w:rsidRPr="00F215EE">
        <w:rPr>
          <w:rFonts w:ascii="TH SarabunIT๙" w:hAnsi="TH SarabunIT๙" w:cs="TH SarabunIT๙"/>
          <w:cs/>
        </w:rPr>
        <w:t xml:space="preserve">  </w:t>
      </w:r>
      <w:r w:rsidR="00547166">
        <w:rPr>
          <w:rFonts w:ascii="TH SarabunIT๙" w:hAnsi="TH SarabunIT๙" w:cs="TH SarabunIT๙"/>
          <w:cs/>
        </w:rPr>
        <w:t>ผู้ว่าราชการจังหวัด</w:t>
      </w:r>
      <w:r w:rsidR="002F56E9">
        <w:rPr>
          <w:rFonts w:ascii="TH SarabunIT๙" w:hAnsi="TH SarabunIT๙" w:cs="TH SarabunIT๙" w:hint="cs"/>
          <w:cs/>
        </w:rPr>
        <w:t xml:space="preserve"> ทุกจังหวัด</w:t>
      </w:r>
    </w:p>
    <w:p w:rsidR="00AA3437" w:rsidRDefault="00D30D15" w:rsidP="00F53D3B">
      <w:pPr>
        <w:tabs>
          <w:tab w:val="left" w:pos="1276"/>
        </w:tabs>
        <w:spacing w:before="120" w:line="228" w:lineRule="auto"/>
        <w:jc w:val="thaiDistribute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สิ่งที่ส่งมาด้วย</w:t>
      </w:r>
      <w:r w:rsidR="00F215EE">
        <w:rPr>
          <w:rFonts w:ascii="TH SarabunIT๙" w:hAnsi="TH SarabunIT๙" w:cs="TH SarabunIT๙"/>
          <w:cs/>
        </w:rPr>
        <w:t xml:space="preserve"> </w:t>
      </w:r>
      <w:r w:rsidR="00F215EE">
        <w:rPr>
          <w:rFonts w:ascii="TH SarabunIT๙" w:hAnsi="TH SarabunIT๙" w:cs="TH SarabunIT๙" w:hint="cs"/>
          <w:cs/>
        </w:rPr>
        <w:tab/>
      </w:r>
      <w:r w:rsidR="00F215EE" w:rsidRPr="00CF5EC7">
        <w:rPr>
          <w:rFonts w:ascii="TH SarabunIT๙" w:hAnsi="TH SarabunIT๙" w:cs="TH SarabunIT๙" w:hint="cs"/>
          <w:cs/>
        </w:rPr>
        <w:t>สำเนาหนังสือ</w:t>
      </w:r>
      <w:r w:rsidR="002F56E9">
        <w:rPr>
          <w:rFonts w:ascii="TH SarabunIT๙" w:hAnsi="TH SarabunIT๙" w:cs="TH SarabunIT๙" w:hint="cs"/>
          <w:cs/>
        </w:rPr>
        <w:t>กระทรวงมหาดไทย</w:t>
      </w:r>
      <w:r w:rsidR="00547166">
        <w:rPr>
          <w:rFonts w:ascii="TH SarabunIT๙" w:hAnsi="TH SarabunIT๙" w:cs="TH SarabunIT๙" w:hint="cs"/>
          <w:cs/>
        </w:rPr>
        <w:t xml:space="preserve"> </w:t>
      </w:r>
      <w:r w:rsidR="00AA3437">
        <w:rPr>
          <w:rFonts w:ascii="TH SarabunIT๙" w:hAnsi="TH SarabunIT๙" w:cs="TH SarabunIT๙" w:hint="cs"/>
          <w:cs/>
        </w:rPr>
        <w:t xml:space="preserve">ที่ </w:t>
      </w:r>
      <w:r w:rsidR="002F56E9">
        <w:rPr>
          <w:rFonts w:ascii="TH SarabunIT๙" w:hAnsi="TH SarabunIT๙" w:cs="TH SarabunIT๙" w:hint="cs"/>
          <w:cs/>
        </w:rPr>
        <w:t>มท</w:t>
      </w:r>
      <w:r w:rsidR="00AA3437">
        <w:rPr>
          <w:rFonts w:ascii="TH SarabunIT๙" w:hAnsi="TH SarabunIT๙" w:cs="TH SarabunIT๙" w:hint="cs"/>
          <w:cs/>
        </w:rPr>
        <w:t xml:space="preserve"> </w:t>
      </w:r>
      <w:r w:rsidR="002F56E9">
        <w:rPr>
          <w:rFonts w:ascii="TH SarabunIT๙" w:hAnsi="TH SarabunIT๙" w:cs="TH SarabunIT๙" w:hint="cs"/>
          <w:cs/>
        </w:rPr>
        <w:t>0211.3/06672</w:t>
      </w:r>
    </w:p>
    <w:p w:rsidR="00D30D15" w:rsidRPr="00F215EE" w:rsidRDefault="00AA3437" w:rsidP="00F53D3B">
      <w:pPr>
        <w:tabs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ลงวันที่ </w:t>
      </w:r>
      <w:r w:rsidR="002F56E9">
        <w:rPr>
          <w:rFonts w:ascii="TH SarabunIT๙" w:hAnsi="TH SarabunIT๙" w:cs="TH SarabunIT๙" w:hint="cs"/>
          <w:cs/>
        </w:rPr>
        <w:t>23</w:t>
      </w:r>
      <w:r w:rsidR="00520430">
        <w:rPr>
          <w:rFonts w:ascii="TH SarabunIT๙" w:hAnsi="TH SarabunIT๙" w:cs="TH SarabunIT๙" w:hint="cs"/>
          <w:cs/>
        </w:rPr>
        <w:t xml:space="preserve"> </w:t>
      </w:r>
      <w:r w:rsidR="002F56E9">
        <w:rPr>
          <w:rFonts w:ascii="TH SarabunIT๙" w:hAnsi="TH SarabunIT๙" w:cs="TH SarabunIT๙" w:hint="cs"/>
          <w:cs/>
        </w:rPr>
        <w:t>เมษายน</w:t>
      </w:r>
      <w:r w:rsidR="00547166">
        <w:rPr>
          <w:rFonts w:ascii="TH SarabunIT๙" w:hAnsi="TH SarabunIT๙" w:cs="TH SarabunIT๙" w:hint="cs"/>
          <w:cs/>
        </w:rPr>
        <w:t xml:space="preserve"> </w:t>
      </w:r>
      <w:r w:rsidR="00520430">
        <w:rPr>
          <w:rFonts w:ascii="TH SarabunIT๙" w:hAnsi="TH SarabunIT๙" w:cs="TH SarabunIT๙" w:hint="cs"/>
          <w:cs/>
        </w:rPr>
        <w:t>2562</w:t>
      </w:r>
      <w:r w:rsidR="00520430">
        <w:rPr>
          <w:rFonts w:ascii="TH SarabunIT๙" w:hAnsi="TH SarabunIT๙" w:cs="TH SarabunIT๙" w:hint="cs"/>
          <w:cs/>
        </w:rPr>
        <w:tab/>
      </w:r>
      <w:r w:rsidR="00520430">
        <w:rPr>
          <w:rFonts w:ascii="TH SarabunIT๙" w:hAnsi="TH SarabunIT๙" w:cs="TH SarabunIT๙" w:hint="cs"/>
          <w:cs/>
        </w:rPr>
        <w:tab/>
      </w:r>
      <w:r w:rsidR="00520430">
        <w:rPr>
          <w:rFonts w:ascii="TH SarabunIT๙" w:hAnsi="TH SarabunIT๙" w:cs="TH SarabunIT๙" w:hint="cs"/>
          <w:cs/>
        </w:rPr>
        <w:tab/>
      </w:r>
      <w:r w:rsidR="00520430">
        <w:rPr>
          <w:rFonts w:ascii="TH SarabunIT๙" w:hAnsi="TH SarabunIT๙" w:cs="TH SarabunIT๙" w:hint="cs"/>
          <w:cs/>
        </w:rPr>
        <w:tab/>
      </w:r>
      <w:r w:rsidR="00520430">
        <w:rPr>
          <w:rFonts w:ascii="TH SarabunIT๙" w:hAnsi="TH SarabunIT๙" w:cs="TH SarabunIT๙" w:hint="cs"/>
          <w:cs/>
        </w:rPr>
        <w:tab/>
      </w:r>
      <w:r w:rsidR="0052043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จำนวน 1 ชุด</w:t>
      </w:r>
    </w:p>
    <w:p w:rsidR="0005219C" w:rsidRPr="002F56E9" w:rsidRDefault="00E56DC4" w:rsidP="00F53D3B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2F56E9">
        <w:rPr>
          <w:rFonts w:ascii="TH SarabunIT๙" w:hAnsi="TH SarabunIT๙" w:cs="TH SarabunIT๙" w:hint="cs"/>
          <w:cs/>
        </w:rPr>
        <w:t>ด้วย</w:t>
      </w:r>
      <w:r w:rsidR="00D41564" w:rsidRPr="002F56E9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547166" w:rsidRPr="002F56E9">
        <w:rPr>
          <w:rFonts w:ascii="TH SarabunIT๙" w:hAnsi="TH SarabunIT๙" w:cs="TH SarabunIT๙" w:hint="cs"/>
          <w:cs/>
        </w:rPr>
        <w:t>ได้รับแจ้ง</w:t>
      </w:r>
      <w:r w:rsidR="00547166" w:rsidRPr="002F56E9">
        <w:rPr>
          <w:rFonts w:ascii="TH SarabunIT๙" w:hAnsi="TH SarabunIT๙" w:cs="TH SarabunIT๙" w:hint="cs"/>
          <w:spacing w:val="-6"/>
          <w:cs/>
        </w:rPr>
        <w:t>จาก</w:t>
      </w:r>
      <w:r w:rsidR="002F56E9" w:rsidRPr="002F56E9">
        <w:rPr>
          <w:rFonts w:ascii="TH SarabunIT๙" w:hAnsi="TH SarabunIT๙" w:cs="TH SarabunIT๙" w:hint="cs"/>
          <w:spacing w:val="-6"/>
          <w:cs/>
        </w:rPr>
        <w:t>กระทรวงมหาดไทย</w:t>
      </w:r>
      <w:r w:rsidR="002F56E9" w:rsidRPr="002F56E9">
        <w:rPr>
          <w:rFonts w:ascii="TH SarabunIT๙" w:hAnsi="TH SarabunIT๙" w:cs="TH SarabunIT๙"/>
          <w:spacing w:val="-6"/>
          <w:cs/>
        </w:rPr>
        <w:t>ว่า</w:t>
      </w:r>
      <w:r w:rsidR="002F56E9" w:rsidRPr="002F56E9">
        <w:rPr>
          <w:rFonts w:ascii="TH SarabunIT๙" w:hAnsi="TH SarabunIT๙" w:cs="TH SarabunIT๙" w:hint="cs"/>
          <w:spacing w:val="-6"/>
          <w:cs/>
        </w:rPr>
        <w:t xml:space="preserve"> </w:t>
      </w:r>
      <w:r w:rsidR="002F56E9" w:rsidRPr="002F56E9">
        <w:rPr>
          <w:rFonts w:ascii="TH SarabunIT๙" w:hAnsi="TH SarabunIT๙" w:cs="TH SarabunIT๙"/>
          <w:spacing w:val="-6"/>
          <w:cs/>
        </w:rPr>
        <w:t>กระทรวงสาธารณสุข</w:t>
      </w:r>
      <w:r w:rsidR="002F56E9" w:rsidRPr="002F56E9">
        <w:rPr>
          <w:rFonts w:ascii="TH SarabunIT๙" w:hAnsi="TH SarabunIT๙" w:cs="TH SarabunIT๙"/>
          <w:cs/>
        </w:rPr>
        <w:t xml:space="preserve"> แจ้งว่า</w:t>
      </w:r>
      <w:r w:rsidR="002F56E9" w:rsidRPr="002F56E9">
        <w:rPr>
          <w:rFonts w:ascii="TH SarabunIT๙" w:hAnsi="TH SarabunIT๙" w:cs="TH SarabunIT๙" w:hint="cs"/>
          <w:cs/>
        </w:rPr>
        <w:t>พระราชบัญญัติ</w:t>
      </w:r>
      <w:r w:rsidR="002F56E9" w:rsidRPr="002F56E9">
        <w:rPr>
          <w:rFonts w:ascii="TH SarabunIT๙" w:hAnsi="TH SarabunIT๙" w:cs="TH SarabunIT๙"/>
          <w:cs/>
        </w:rPr>
        <w:t xml:space="preserve">ควบคุมผลิตภัณฑ์ยาสูบ พ.ศ. 2560 ซึ่งมีผลบังคับใช้ตั้งแต่วันที่ 4 กรกฎาคม 2560 </w:t>
      </w:r>
      <w:r w:rsidR="002F56E9" w:rsidRPr="002F56E9">
        <w:rPr>
          <w:rFonts w:ascii="TH SarabunIT๙" w:hAnsi="TH SarabunIT๙" w:cs="TH SarabunIT๙"/>
          <w:spacing w:val="-6"/>
          <w:cs/>
        </w:rPr>
        <w:t>มาตรา 35 กำหนดห้ามผู้ประกอบการ หรือผู้มีส่วนเกี่ยวข้องกับธุรกิจยาสูบให้การอุปถัมภ์ หรือให้การสนับสนุน</w:t>
      </w:r>
      <w:r w:rsidR="002F56E9" w:rsidRPr="002F56E9">
        <w:rPr>
          <w:rFonts w:ascii="TH SarabunIT๙" w:hAnsi="TH SarabunIT๙" w:cs="TH SarabunIT๙"/>
          <w:cs/>
        </w:rPr>
        <w:t xml:space="preserve">บุคคล กลุ่มบุคคล หน่วยงานภาครัฐ หรือองค์กรเอกชน ในลักษณะอย่างใดอย่างหนึ่ง </w:t>
      </w:r>
      <w:r w:rsidR="00CB1D78" w:rsidRPr="00CB1D78">
        <w:rPr>
          <w:rFonts w:ascii="TH SarabunIT๙" w:hAnsi="TH SarabunIT๙" w:cs="TH SarabunIT๙"/>
          <w:cs/>
        </w:rPr>
        <w:t>ทั้งนี้ กระทรวงมหาดไทยได้มีหนังสือแจ้งจังหวัดด้วยแล้ว</w:t>
      </w:r>
    </w:p>
    <w:p w:rsidR="002F56E9" w:rsidRDefault="00520430" w:rsidP="00F53D3B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</w:rPr>
      </w:pPr>
      <w:r w:rsidRPr="00520430">
        <w:rPr>
          <w:rFonts w:ascii="TH SarabunIT๙" w:hAnsi="TH SarabunIT๙" w:cs="TH SarabunIT๙"/>
          <w:cs/>
        </w:rPr>
        <w:t xml:space="preserve"> </w:t>
      </w:r>
      <w:r w:rsidR="002F56E9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2F56E9" w:rsidRPr="002F56E9">
        <w:rPr>
          <w:rFonts w:ascii="TH SarabunIT๙" w:hAnsi="TH SarabunIT๙" w:cs="TH SarabunIT๙"/>
          <w:cs/>
        </w:rPr>
        <w:t>พิจารณาแล้ว</w:t>
      </w:r>
      <w:r w:rsidR="002F56E9">
        <w:rPr>
          <w:rFonts w:ascii="TH SarabunIT๙" w:hAnsi="TH SarabunIT๙" w:cs="TH SarabunIT๙" w:hint="cs"/>
          <w:cs/>
        </w:rPr>
        <w:t xml:space="preserve"> เพื่อ</w:t>
      </w:r>
      <w:r w:rsidR="002F56E9" w:rsidRPr="002F56E9">
        <w:rPr>
          <w:rFonts w:ascii="TH SarabunIT๙" w:hAnsi="TH SarabunIT๙" w:cs="TH SarabunIT๙"/>
          <w:cs/>
        </w:rPr>
        <w:t>เป็นการสนับสนุนการดำเนินการ</w:t>
      </w:r>
      <w:r w:rsidR="002F56E9">
        <w:rPr>
          <w:rFonts w:ascii="TH SarabunIT๙" w:hAnsi="TH SarabunIT๙" w:cs="TH SarabunIT๙"/>
          <w:cs/>
        </w:rPr>
        <w:br/>
        <w:t>ตาม</w:t>
      </w:r>
      <w:r w:rsidR="002F56E9">
        <w:rPr>
          <w:rFonts w:ascii="TH SarabunIT๙" w:hAnsi="TH SarabunIT๙" w:cs="TH SarabunIT๙" w:hint="cs"/>
          <w:cs/>
        </w:rPr>
        <w:t>พระราชบัญญัติ</w:t>
      </w:r>
      <w:r w:rsidR="002F56E9" w:rsidRPr="002F56E9">
        <w:rPr>
          <w:rFonts w:ascii="TH SarabunIT๙" w:hAnsi="TH SarabunIT๙" w:cs="TH SarabunIT๙"/>
          <w:cs/>
        </w:rPr>
        <w:t>ควบคุมผลิตภัณฑ์ยาสูบ พ.ศ. 2560</w:t>
      </w:r>
      <w:r w:rsidR="002F56E9">
        <w:rPr>
          <w:rFonts w:ascii="TH SarabunIT๙" w:hAnsi="TH SarabunIT๙" w:cs="TH SarabunIT๙" w:hint="cs"/>
          <w:cs/>
        </w:rPr>
        <w:t xml:space="preserve"> </w:t>
      </w:r>
      <w:r w:rsidR="002F56E9" w:rsidRPr="002F56E9">
        <w:rPr>
          <w:rFonts w:ascii="TH SarabunIT๙" w:hAnsi="TH SarabunIT๙" w:cs="TH SarabunIT๙"/>
          <w:cs/>
        </w:rPr>
        <w:t>จึงขอความร่วมมือจังหวัดแจ้งองค์กรปกครอง</w:t>
      </w:r>
      <w:r w:rsidR="002F56E9">
        <w:rPr>
          <w:rFonts w:ascii="TH SarabunIT๙" w:hAnsi="TH SarabunIT๙" w:cs="TH SarabunIT๙"/>
          <w:cs/>
        </w:rPr>
        <w:br/>
      </w:r>
      <w:r w:rsidR="002F56E9" w:rsidRPr="002F56E9">
        <w:rPr>
          <w:rFonts w:ascii="TH SarabunIT๙" w:hAnsi="TH SarabunIT๙" w:cs="TH SarabunIT๙"/>
          <w:cs/>
        </w:rPr>
        <w:t>ส่วนท้องถิ่นประชาสัมพันธ์และแจ้งโรงเรียนในสังกัด</w:t>
      </w:r>
      <w:r w:rsidR="0030498E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2F56E9" w:rsidRPr="002F56E9">
        <w:rPr>
          <w:rFonts w:ascii="TH SarabunIT๙" w:hAnsi="TH SarabunIT๙" w:cs="TH SarabunIT๙"/>
          <w:cs/>
        </w:rPr>
        <w:t xml:space="preserve"> ปฏิเสธก</w:t>
      </w:r>
      <w:r w:rsidR="0068059E">
        <w:rPr>
          <w:rFonts w:ascii="TH SarabunIT๙" w:hAnsi="TH SarabunIT๙" w:cs="TH SarabunIT๙"/>
          <w:cs/>
        </w:rPr>
        <w:t>ารรับการอุปถัมภ์หรือการสนับสนุน</w:t>
      </w:r>
      <w:r w:rsidR="002F56E9" w:rsidRPr="002F56E9">
        <w:rPr>
          <w:rFonts w:ascii="TH SarabunIT๙" w:hAnsi="TH SarabunIT๙" w:cs="TH SarabunIT๙"/>
          <w:cs/>
        </w:rPr>
        <w:t>จากธุรกิจหรืออุตสาหกรรมยาสูบ ทั้งที่เป็นทรัพย์หรือไม่ใช่ทรัพย์สินในทุกกรณี</w:t>
      </w:r>
      <w:r w:rsidR="002F56E9">
        <w:rPr>
          <w:rFonts w:ascii="TH SarabunIT๙" w:hAnsi="TH SarabunIT๙" w:cs="TH SarabunIT๙" w:hint="cs"/>
          <w:cs/>
        </w:rPr>
        <w:t xml:space="preserve"> </w:t>
      </w:r>
      <w:r w:rsidR="002F56E9" w:rsidRPr="002F56E9">
        <w:rPr>
          <w:rFonts w:ascii="TH SarabunIT๙" w:hAnsi="TH SarabunIT๙" w:cs="TH SarabunIT๙"/>
          <w:cs/>
        </w:rPr>
        <w:t>เนื่องจาก</w:t>
      </w:r>
      <w:r w:rsidR="00CB1D78">
        <w:rPr>
          <w:rFonts w:ascii="TH SarabunIT๙" w:hAnsi="TH SarabunIT๙" w:cs="TH SarabunIT๙" w:hint="cs"/>
          <w:cs/>
        </w:rPr>
        <w:br/>
      </w:r>
      <w:r w:rsidR="002F56E9" w:rsidRPr="002F56E9">
        <w:rPr>
          <w:rFonts w:ascii="TH SarabunIT๙" w:hAnsi="TH SarabunIT๙" w:cs="TH SarabunIT๙"/>
          <w:cs/>
        </w:rPr>
        <w:t xml:space="preserve">การดำเนินการในลักษณะดังกล่าว อาจเข้าข่าย 4 </w:t>
      </w:r>
      <w:r w:rsidR="002F56E9">
        <w:rPr>
          <w:rFonts w:ascii="TH SarabunIT๙" w:hAnsi="TH SarabunIT๙" w:cs="TH SarabunIT๙" w:hint="cs"/>
          <w:cs/>
        </w:rPr>
        <w:t xml:space="preserve">กรณี </w:t>
      </w:r>
      <w:r w:rsidR="002F56E9" w:rsidRPr="002F56E9">
        <w:rPr>
          <w:rFonts w:ascii="TH SarabunIT๙" w:hAnsi="TH SarabunIT๙" w:cs="TH SarabunIT๙"/>
          <w:cs/>
        </w:rPr>
        <w:t>ดังนี้</w:t>
      </w:r>
    </w:p>
    <w:p w:rsidR="002F56E9" w:rsidRPr="002F56E9" w:rsidRDefault="002F56E9" w:rsidP="00F53D3B">
      <w:pPr>
        <w:spacing w:line="228" w:lineRule="auto"/>
        <w:ind w:firstLine="1418"/>
        <w:jc w:val="thaiDistribute"/>
        <w:rPr>
          <w:rFonts w:ascii="TH SarabunIT๙" w:hAnsi="TH SarabunIT๙" w:cs="TH SarabunIT๙"/>
        </w:rPr>
      </w:pPr>
      <w:r w:rsidRPr="002F56E9">
        <w:rPr>
          <w:rFonts w:ascii="TH SarabunIT๙" w:hAnsi="TH SarabunIT๙" w:cs="TH SarabunIT๙"/>
          <w:cs/>
        </w:rPr>
        <w:t xml:space="preserve">1. เป็นการสร้างภาพลักษณ์ต่อผลิตภัณฑ์ยาสูบ ผู้ผลิต หรือผู้นำเข้าผลิตภัณฑ์ยาสูบ เช่น </w:t>
      </w:r>
      <w:r w:rsidR="0068059E">
        <w:rPr>
          <w:rFonts w:ascii="TH SarabunIT๙" w:hAnsi="TH SarabunIT๙" w:cs="TH SarabunIT๙" w:hint="cs"/>
          <w:cs/>
        </w:rPr>
        <w:br/>
      </w:r>
      <w:r w:rsidRPr="002F56E9">
        <w:rPr>
          <w:rFonts w:ascii="TH SarabunIT๙" w:hAnsi="TH SarabunIT๙" w:cs="TH SarabunIT๙"/>
          <w:cs/>
        </w:rPr>
        <w:t>กรณีให้ทุนสร้างสนามเด็กเล่นของสถานศึกษา และมีป้ายชื่อของผู้ผลิตหรือผู้นำเข้าเป็นผู้สนับสนุนเงินทุน</w:t>
      </w:r>
    </w:p>
    <w:p w:rsidR="002F56E9" w:rsidRPr="002F56E9" w:rsidRDefault="0068059E" w:rsidP="0068059E">
      <w:pPr>
        <w:spacing w:line="228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="002F56E9" w:rsidRPr="002F56E9">
        <w:rPr>
          <w:rFonts w:ascii="TH SarabunIT๙" w:hAnsi="TH SarabunIT๙" w:cs="TH SarabunIT๙"/>
          <w:cs/>
        </w:rPr>
        <w:t xml:space="preserve">ที่ส่งผลหรืออาจส่งผลต่อการแทรกแซงนโยบายการควบคุมผลิตภัณฑ์ยาสูบ เช่น </w:t>
      </w:r>
      <w:r>
        <w:rPr>
          <w:rFonts w:ascii="TH SarabunIT๙" w:hAnsi="TH SarabunIT๙" w:cs="TH SarabunIT๙" w:hint="cs"/>
          <w:cs/>
        </w:rPr>
        <w:br/>
      </w:r>
      <w:r w:rsidR="002F56E9" w:rsidRPr="002F56E9">
        <w:rPr>
          <w:rFonts w:ascii="TH SarabunIT๙" w:hAnsi="TH SarabunIT๙" w:cs="TH SarabunIT๙"/>
          <w:cs/>
        </w:rPr>
        <w:t>กรณีการรับการสนับสนุนที่ทำให้การตัดสินใจในเรื่องของการควบคุมผลิตภัณฑ์ยาสูบลดลง</w:t>
      </w:r>
    </w:p>
    <w:p w:rsidR="002F56E9" w:rsidRPr="002F56E9" w:rsidRDefault="002F56E9" w:rsidP="00F53D3B">
      <w:pPr>
        <w:spacing w:line="228" w:lineRule="auto"/>
        <w:ind w:firstLine="1418"/>
        <w:jc w:val="thaiDistribute"/>
        <w:rPr>
          <w:rFonts w:ascii="TH SarabunIT๙" w:hAnsi="TH SarabunIT๙" w:cs="TH SarabunIT๙"/>
        </w:rPr>
      </w:pPr>
      <w:r w:rsidRPr="002F56E9">
        <w:rPr>
          <w:rFonts w:ascii="TH SarabunIT๙" w:hAnsi="TH SarabunIT๙" w:cs="TH SarabunIT๙"/>
          <w:cs/>
        </w:rPr>
        <w:t>3. โฆษณาผลิตภัณฑ์ยาสูบ ผู้ผลิต หรือผู้นำเข้าผลิตภัณฑ์ยาสูบ เช่น กรณีมีการแจกสิ่งของต่าง</w:t>
      </w:r>
      <w:r w:rsidR="0068059E">
        <w:rPr>
          <w:rFonts w:ascii="TH SarabunIT๙" w:hAnsi="TH SarabunIT๙" w:cs="TH SarabunIT๙" w:hint="cs"/>
          <w:cs/>
        </w:rPr>
        <w:t xml:space="preserve"> </w:t>
      </w:r>
      <w:r w:rsidRPr="002F56E9">
        <w:rPr>
          <w:rFonts w:ascii="TH SarabunIT๙" w:hAnsi="TH SarabunIT๙" w:cs="TH SarabunIT๙"/>
          <w:cs/>
        </w:rPr>
        <w:t>ๆ แต่มีตราของผู้ผลิตหรือผู้</w:t>
      </w:r>
      <w:r w:rsidR="00EE5C4F">
        <w:rPr>
          <w:rFonts w:ascii="TH SarabunIT๙" w:hAnsi="TH SarabunIT๙" w:cs="TH SarabunIT๙" w:hint="cs"/>
          <w:cs/>
        </w:rPr>
        <w:t>นำ</w:t>
      </w:r>
      <w:r w:rsidRPr="002F56E9">
        <w:rPr>
          <w:rFonts w:ascii="TH SarabunIT๙" w:hAnsi="TH SarabunIT๙" w:cs="TH SarabunIT๙"/>
          <w:cs/>
        </w:rPr>
        <w:t>เข้า อันเป็น</w:t>
      </w:r>
      <w:r w:rsidR="00EE5C4F">
        <w:rPr>
          <w:rFonts w:ascii="TH SarabunIT๙" w:hAnsi="TH SarabunIT๙" w:cs="TH SarabunIT๙" w:hint="cs"/>
          <w:cs/>
        </w:rPr>
        <w:t>การ</w:t>
      </w:r>
      <w:r w:rsidRPr="002F56E9">
        <w:rPr>
          <w:rFonts w:ascii="TH SarabunIT๙" w:hAnsi="TH SarabunIT๙" w:cs="TH SarabunIT๙"/>
          <w:cs/>
        </w:rPr>
        <w:t>โฆษณา</w:t>
      </w:r>
    </w:p>
    <w:p w:rsidR="0030498E" w:rsidRDefault="002F56E9" w:rsidP="0068059E">
      <w:pPr>
        <w:spacing w:line="228" w:lineRule="auto"/>
        <w:ind w:firstLine="1418"/>
        <w:jc w:val="thaiDistribute"/>
        <w:rPr>
          <w:rFonts w:ascii="TH SarabunIT๙" w:hAnsi="TH SarabunIT๙" w:cs="TH SarabunIT๙"/>
        </w:rPr>
      </w:pPr>
      <w:r w:rsidRPr="002F56E9">
        <w:rPr>
          <w:rFonts w:ascii="TH SarabunIT๙" w:hAnsi="TH SarabunIT๙" w:cs="TH SarabunIT๙"/>
          <w:cs/>
        </w:rPr>
        <w:t>4. ส่งเสริม</w:t>
      </w:r>
      <w:r w:rsidRPr="0068059E">
        <w:rPr>
          <w:rFonts w:ascii="TH SarabunIT๙" w:hAnsi="TH SarabunIT๙" w:cs="TH SarabunIT๙"/>
          <w:spacing w:val="-10"/>
          <w:cs/>
        </w:rPr>
        <w:t>การบริโภคยาสูบ เช่น กรณีมีการจัดกิจกรรมภายในสถานศึกษานั้น และผู้รับผิดชอบ</w:t>
      </w:r>
      <w:r w:rsidRPr="002F56E9">
        <w:rPr>
          <w:rFonts w:ascii="TH SarabunIT๙" w:hAnsi="TH SarabunIT๙" w:cs="TH SarabunIT๙"/>
          <w:cs/>
        </w:rPr>
        <w:t xml:space="preserve"> สถานศึกษา ยินยอมให้ผู้ผลิต ผู้นำเข้ามาตั้งบูทโฆษณาผลิตภัณฑ์ยาสูบบริเวณนั้น</w:t>
      </w:r>
    </w:p>
    <w:p w:rsidR="0030498E" w:rsidRDefault="00F53D3B" w:rsidP="00F53D3B">
      <w:pPr>
        <w:spacing w:line="228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ทั้งนี้ หากมีข้อสงสัยสามารถสอบถามข้อมูลเพิ่มเติมได้ที่ สำนักควบคุมการบริโภคยาสูบ กรมควบคุมโรคหมายเลขโทรศัพท์ 0 2590 3852 </w:t>
      </w:r>
      <w:r w:rsidR="0030498E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:rsidR="00D30D15" w:rsidRPr="00F215EE" w:rsidRDefault="007E45CA" w:rsidP="00F53D3B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</w:t>
      </w:r>
      <w:r w:rsidR="007B6E19">
        <w:rPr>
          <w:rFonts w:ascii="TH SarabunIT๙" w:hAnsi="TH SarabunIT๙" w:cs="TH SarabunIT๙" w:hint="cs"/>
          <w:cs/>
        </w:rPr>
        <w:t>ต่อไป</w:t>
      </w:r>
    </w:p>
    <w:p w:rsidR="00EA6D36" w:rsidRPr="00F215EE" w:rsidRDefault="00054064" w:rsidP="00F53D3B">
      <w:pPr>
        <w:tabs>
          <w:tab w:val="left" w:pos="4395"/>
        </w:tabs>
        <w:spacing w:before="240" w:line="228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="00D30D15" w:rsidRPr="00F215EE">
        <w:rPr>
          <w:rFonts w:ascii="TH SarabunIT๙" w:hAnsi="TH SarabunIT๙" w:cs="TH SarabunIT๙"/>
          <w:cs/>
        </w:rPr>
        <w:t>ขอแสดงความนับถือ</w:t>
      </w:r>
      <w:r w:rsidR="00EF09FA"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</w:p>
    <w:p w:rsidR="00EA6D36" w:rsidRPr="00F215EE" w:rsidRDefault="00EA6D36" w:rsidP="00F53D3B">
      <w:pPr>
        <w:spacing w:before="240" w:line="228" w:lineRule="auto"/>
        <w:ind w:firstLine="1418"/>
        <w:jc w:val="center"/>
        <w:rPr>
          <w:rFonts w:ascii="TH SarabunIT๙" w:hAnsi="TH SarabunIT๙" w:cs="TH SarabunIT๙"/>
        </w:rPr>
      </w:pPr>
    </w:p>
    <w:p w:rsidR="00EA6D36" w:rsidRPr="00F215EE" w:rsidRDefault="00EA6D36" w:rsidP="00236B94">
      <w:pPr>
        <w:spacing w:line="230" w:lineRule="auto"/>
        <w:ind w:firstLine="1418"/>
        <w:jc w:val="center"/>
        <w:rPr>
          <w:rFonts w:ascii="TH SarabunIT๙" w:hAnsi="TH SarabunIT๙" w:cs="TH SarabunIT๙"/>
        </w:rPr>
      </w:pPr>
    </w:p>
    <w:p w:rsidR="00EA6D36" w:rsidRDefault="00EA6D36" w:rsidP="00236B94">
      <w:pPr>
        <w:spacing w:line="230" w:lineRule="auto"/>
        <w:ind w:firstLine="1418"/>
        <w:jc w:val="center"/>
        <w:rPr>
          <w:rFonts w:ascii="TH SarabunIT๙" w:hAnsi="TH SarabunIT๙" w:cs="TH SarabunIT๙"/>
        </w:rPr>
      </w:pPr>
    </w:p>
    <w:p w:rsidR="00FF3DFA" w:rsidRPr="008862A3" w:rsidRDefault="00FF3DFA" w:rsidP="00236B94">
      <w:pPr>
        <w:spacing w:line="230" w:lineRule="auto"/>
        <w:ind w:firstLine="1418"/>
        <w:jc w:val="center"/>
        <w:rPr>
          <w:rFonts w:ascii="TH SarabunIT๙" w:hAnsi="TH SarabunIT๙" w:cs="TH SarabunIT๙"/>
          <w:sz w:val="14"/>
          <w:szCs w:val="14"/>
        </w:rPr>
      </w:pPr>
    </w:p>
    <w:p w:rsidR="003458AF" w:rsidRDefault="00F53D3B" w:rsidP="00236B94">
      <w:pPr>
        <w:spacing w:line="230" w:lineRule="auto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D5E9E" wp14:editId="6483A272">
                <wp:simplePos x="0" y="0"/>
                <wp:positionH relativeFrom="column">
                  <wp:posOffset>-78283</wp:posOffset>
                </wp:positionH>
                <wp:positionV relativeFrom="paragraph">
                  <wp:posOffset>173228</wp:posOffset>
                </wp:positionV>
                <wp:extent cx="4315460" cy="1257173"/>
                <wp:effectExtent l="0" t="0" r="889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460" cy="1257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D4C" w:rsidRDefault="003E7D4C" w:rsidP="00236B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3E7D4C" w:rsidRPr="003D3D21" w:rsidRDefault="003E7D4C" w:rsidP="00236B9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:rsidR="003E7D4C" w:rsidRPr="003D3D21" w:rsidRDefault="003E7D4C" w:rsidP="00236B9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D3D21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 ๐-๒๒๔๑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225</w:t>
                            </w:r>
                            <w:r w:rsidRPr="003D3D2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</w:p>
                          <w:p w:rsidR="003E7D4C" w:rsidRDefault="003E7D4C" w:rsidP="00236B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3D2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ภัชร์จิรัสม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ธัชเมฆรัตน์ </w:t>
                            </w:r>
                            <w:r w:rsidRPr="00CF5EC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. </w:t>
                            </w:r>
                            <w:r w:rsidRPr="00236B94">
                              <w:rPr>
                                <w:rFonts w:ascii="TH SarabunIT๙" w:hAnsi="TH SarabunIT๙" w:cs="TH SarabunIT๙"/>
                              </w:rPr>
                              <w:t>081 – 1743738</w:t>
                            </w:r>
                          </w:p>
                          <w:p w:rsidR="003E7D4C" w:rsidRDefault="003E7D4C" w:rsidP="00236B9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 w:rsidRPr="00236B9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:rsidR="003E7D4C" w:rsidRDefault="003E7D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15pt;margin-top:13.65pt;width:339.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" fillcolor="white [3201]" stroked="f" strokeweight=".5pt">
                <v:textbox>
                  <w:txbxContent>
                    <w:p w:rsidR="008862A3" w:rsidRDefault="008862A3" w:rsidP="00236B9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องสาธารณสุขท้องถิ่น</w:t>
                      </w:r>
                    </w:p>
                    <w:p w:rsidR="008862A3" w:rsidRPr="003D3D21" w:rsidRDefault="008862A3" w:rsidP="00236B94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ส่งเสริมสุขภาพ</w:t>
                      </w:r>
                    </w:p>
                    <w:p w:rsidR="008862A3" w:rsidRPr="003D3D21" w:rsidRDefault="008862A3" w:rsidP="00236B9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D3D21">
                        <w:rPr>
                          <w:rFonts w:ascii="TH SarabunIT๙" w:hAnsi="TH SarabunIT๙" w:cs="TH SarabunIT๙"/>
                          <w:cs/>
                        </w:rPr>
                        <w:t>โทรศัพท์ ๐-๒๒๔๑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225</w:t>
                      </w:r>
                      <w:r w:rsidRPr="003D3D21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</w:p>
                    <w:p w:rsidR="008862A3" w:rsidRDefault="008862A3" w:rsidP="00236B9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D3D21">
                        <w:rPr>
                          <w:rFonts w:ascii="TH SarabunIT๙" w:hAnsi="TH SarabunIT๙" w:cs="TH SarabunIT๙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ภัชร์จิรัสม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ธัชเมฆรัตน์ </w:t>
                      </w:r>
                      <w:r w:rsidRPr="00CF5EC7">
                        <w:rPr>
                          <w:rFonts w:ascii="TH SarabunIT๙" w:hAnsi="TH SarabunIT๙" w:cs="TH SarabunIT๙"/>
                          <w:cs/>
                        </w:rPr>
                        <w:t xml:space="preserve">โทร. </w:t>
                      </w:r>
                      <w:r w:rsidRPr="00236B94">
                        <w:rPr>
                          <w:rFonts w:ascii="TH SarabunIT๙" w:hAnsi="TH SarabunIT๙" w:cs="TH SarabunIT๙"/>
                        </w:rPr>
                        <w:t>081 – 1743738</w:t>
                      </w:r>
                    </w:p>
                    <w:p w:rsidR="008862A3" w:rsidRDefault="008862A3" w:rsidP="00236B9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 w:rsidRPr="00236B94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:rsidR="008862A3" w:rsidRDefault="008862A3"/>
                  </w:txbxContent>
                </v:textbox>
              </v:shape>
            </w:pict>
          </mc:Fallback>
        </mc:AlternateContent>
      </w:r>
      <w:r w:rsidR="00054064">
        <w:rPr>
          <w:rFonts w:ascii="TH SarabunIT๙" w:hAnsi="TH SarabunIT๙" w:cs="TH SarabunIT๙"/>
        </w:rPr>
        <w:t xml:space="preserve">   </w:t>
      </w:r>
      <w:r w:rsidR="003D3D21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3D3D21"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65A2">
        <w:rPr>
          <w:rFonts w:ascii="TH SarabunIT๙" w:hAnsi="TH SarabunIT๙" w:cs="TH SarabunIT๙"/>
          <w:cs/>
        </w:rPr>
        <w:t xml:space="preserve">                              </w:t>
      </w:r>
    </w:p>
    <w:p w:rsidR="00EA6D36" w:rsidRPr="00F215EE" w:rsidRDefault="00CB1D78" w:rsidP="008E306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05143" wp14:editId="3ABA4797">
                <wp:simplePos x="0" y="0"/>
                <wp:positionH relativeFrom="column">
                  <wp:posOffset>4331335</wp:posOffset>
                </wp:positionH>
                <wp:positionV relativeFrom="paragraph">
                  <wp:posOffset>242570</wp:posOffset>
                </wp:positionV>
                <wp:extent cx="1756410" cy="964565"/>
                <wp:effectExtent l="0" t="0" r="0" b="6985"/>
                <wp:wrapTight wrapText="bothSides">
                  <wp:wrapPolygon edited="0">
                    <wp:start x="469" y="0"/>
                    <wp:lineTo x="469" y="21330"/>
                    <wp:lineTo x="20850" y="21330"/>
                    <wp:lineTo x="20850" y="0"/>
                    <wp:lineTo x="469" y="0"/>
                  </wp:wrapPolygon>
                </wp:wrapTight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D4C" w:rsidRPr="003E7D4C" w:rsidRDefault="003E7D4C" w:rsidP="00C51B8C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3E7D4C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3E7D4C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. ..............................................</w:t>
                            </w:r>
                          </w:p>
                          <w:p w:rsidR="003E7D4C" w:rsidRPr="003E7D4C" w:rsidRDefault="003E7D4C" w:rsidP="00C51B8C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3E7D4C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3E7D4C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ก</w:t>
                            </w:r>
                            <w:r w:rsidRPr="003E7D4C"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>สธ</w:t>
                            </w:r>
                            <w:proofErr w:type="spellEnd"/>
                            <w:r w:rsidRPr="003E7D4C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 xml:space="preserve">. ........................................ </w:t>
                            </w:r>
                          </w:p>
                          <w:p w:rsidR="003E7D4C" w:rsidRPr="003E7D4C" w:rsidRDefault="003E7D4C" w:rsidP="00C51B8C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3E7D4C"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>หน.กง.สส.</w:t>
                            </w:r>
                            <w:r w:rsidRPr="003E7D4C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 xml:space="preserve"> ..........................</w:t>
                            </w:r>
                            <w:r w:rsidRPr="003E7D4C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>..............</w:t>
                            </w:r>
                          </w:p>
                          <w:p w:rsidR="003E7D4C" w:rsidRPr="003E7D4C" w:rsidRDefault="003E7D4C" w:rsidP="00C51B8C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3E7D4C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3E7D4C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 xml:space="preserve">. พิมพ์/ทาน </w:t>
                            </w:r>
                            <w:r w:rsidRPr="003E7D4C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>………………………....</w:t>
                            </w:r>
                          </w:p>
                          <w:p w:rsidR="003E7D4C" w:rsidRPr="003E7D4C" w:rsidRDefault="003E7D4C" w:rsidP="00C51B8C">
                            <w:pPr>
                              <w:spacing w:before="120"/>
                              <w:rPr>
                                <w:rFonts w:ascii="Calibri" w:hAnsi="Calibri" w:cs="Cordia New"/>
                                <w:sz w:val="36"/>
                                <w:szCs w:val="36"/>
                              </w:rPr>
                            </w:pPr>
                          </w:p>
                          <w:p w:rsidR="003E7D4C" w:rsidRPr="003E7D4C" w:rsidRDefault="003E7D4C" w:rsidP="00C51B8C">
                            <w:pPr>
                              <w:spacing w:before="120"/>
                              <w:rPr>
                                <w:rFonts w:ascii="Calibri" w:hAnsi="Calibri" w:cs="Cordia New"/>
                              </w:rPr>
                            </w:pPr>
                          </w:p>
                          <w:p w:rsidR="003E7D4C" w:rsidRPr="003E7D4C" w:rsidRDefault="003E7D4C" w:rsidP="00C51B8C">
                            <w:pPr>
                              <w:spacing w:before="120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1.05pt;margin-top:19.1pt;width:138.3pt;height:7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Ok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" filled="f" stroked="f">
                <v:textbox>
                  <w:txbxContent>
                    <w:p w:rsidR="003E7D4C" w:rsidRPr="003E7D4C" w:rsidRDefault="003E7D4C" w:rsidP="00C51B8C">
                      <w:pPr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proofErr w:type="spellStart"/>
                      <w:r w:rsidRPr="003E7D4C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3E7D4C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. ..............................................</w:t>
                      </w:r>
                    </w:p>
                    <w:p w:rsidR="003E7D4C" w:rsidRPr="003E7D4C" w:rsidRDefault="003E7D4C" w:rsidP="00C51B8C">
                      <w:pPr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3E7D4C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3E7D4C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ก</w:t>
                      </w:r>
                      <w:r w:rsidRPr="003E7D4C">
                        <w:rPr>
                          <w:rFonts w:ascii="TH SarabunIT๙" w:hAnsi="TH SarabunIT๙" w:cs="TH SarabunIT๙" w:hint="cs"/>
                          <w:sz w:val="22"/>
                          <w:szCs w:val="24"/>
                          <w:cs/>
                        </w:rPr>
                        <w:t>สธ</w:t>
                      </w:r>
                      <w:proofErr w:type="spellEnd"/>
                      <w:r w:rsidRPr="003E7D4C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 xml:space="preserve">. ........................................ </w:t>
                      </w:r>
                    </w:p>
                    <w:p w:rsidR="003E7D4C" w:rsidRPr="003E7D4C" w:rsidRDefault="003E7D4C" w:rsidP="00C51B8C">
                      <w:pPr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3E7D4C">
                        <w:rPr>
                          <w:rFonts w:ascii="TH SarabunIT๙" w:hAnsi="TH SarabunIT๙" w:cs="TH SarabunIT๙" w:hint="cs"/>
                          <w:sz w:val="22"/>
                          <w:szCs w:val="24"/>
                          <w:cs/>
                        </w:rPr>
                        <w:t>หน.กง.สส.</w:t>
                      </w:r>
                      <w:r w:rsidRPr="003E7D4C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 xml:space="preserve"> ..........................</w:t>
                      </w:r>
                      <w:r w:rsidRPr="003E7D4C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>..............</w:t>
                      </w:r>
                    </w:p>
                    <w:p w:rsidR="003E7D4C" w:rsidRPr="003E7D4C" w:rsidRDefault="003E7D4C" w:rsidP="00C51B8C">
                      <w:pPr>
                        <w:rPr>
                          <w:rFonts w:ascii="TH SarabunIT๙" w:hAnsi="TH SarabunIT๙" w:cs="TH SarabunIT๙"/>
                          <w:sz w:val="18"/>
                          <w:szCs w:val="24"/>
                        </w:rPr>
                      </w:pPr>
                      <w:proofErr w:type="spellStart"/>
                      <w:r w:rsidRPr="003E7D4C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3E7D4C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 xml:space="preserve">. พิมพ์/ทาน </w:t>
                      </w:r>
                      <w:r w:rsidRPr="003E7D4C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>………………………....</w:t>
                      </w:r>
                    </w:p>
                    <w:p w:rsidR="003E7D4C" w:rsidRPr="003E7D4C" w:rsidRDefault="003E7D4C" w:rsidP="00C51B8C">
                      <w:pPr>
                        <w:spacing w:before="120"/>
                        <w:rPr>
                          <w:rFonts w:ascii="Calibri" w:hAnsi="Calibri" w:cs="Cordia New"/>
                          <w:sz w:val="36"/>
                          <w:szCs w:val="36"/>
                        </w:rPr>
                      </w:pPr>
                    </w:p>
                    <w:p w:rsidR="003E7D4C" w:rsidRPr="003E7D4C" w:rsidRDefault="003E7D4C" w:rsidP="00C51B8C">
                      <w:pPr>
                        <w:spacing w:before="120"/>
                        <w:rPr>
                          <w:rFonts w:ascii="Calibri" w:hAnsi="Calibri" w:cs="Cordia New"/>
                        </w:rPr>
                      </w:pPr>
                    </w:p>
                    <w:p w:rsidR="003E7D4C" w:rsidRPr="003E7D4C" w:rsidRDefault="003E7D4C" w:rsidP="00C51B8C">
                      <w:pPr>
                        <w:spacing w:before="120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A6D36" w:rsidRPr="00F215EE" w:rsidSect="008862A3">
      <w:headerReference w:type="even" r:id="rId10"/>
      <w:headerReference w:type="default" r:id="rId11"/>
      <w:pgSz w:w="11907" w:h="16834" w:code="9"/>
      <w:pgMar w:top="1985" w:right="1191" w:bottom="1134" w:left="1644" w:header="709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4C" w:rsidRDefault="003E7D4C">
      <w:r>
        <w:separator/>
      </w:r>
    </w:p>
  </w:endnote>
  <w:endnote w:type="continuationSeparator" w:id="0">
    <w:p w:rsidR="003E7D4C" w:rsidRDefault="003E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4C" w:rsidRDefault="003E7D4C">
      <w:r>
        <w:separator/>
      </w:r>
    </w:p>
  </w:footnote>
  <w:footnote w:type="continuationSeparator" w:id="0">
    <w:p w:rsidR="003E7D4C" w:rsidRDefault="003E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4C" w:rsidRDefault="003E7D4C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3E7D4C" w:rsidRDefault="003E7D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4C" w:rsidRPr="003D7579" w:rsidRDefault="003E7D4C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3E7D4C" w:rsidRPr="003D7579" w:rsidRDefault="003E7D4C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4"/>
    <w:rsid w:val="00004D71"/>
    <w:rsid w:val="00015663"/>
    <w:rsid w:val="000218D2"/>
    <w:rsid w:val="00042A4C"/>
    <w:rsid w:val="0005219C"/>
    <w:rsid w:val="00054064"/>
    <w:rsid w:val="00055294"/>
    <w:rsid w:val="000648DE"/>
    <w:rsid w:val="000658E7"/>
    <w:rsid w:val="0007630F"/>
    <w:rsid w:val="00077F7A"/>
    <w:rsid w:val="000A104D"/>
    <w:rsid w:val="000A5883"/>
    <w:rsid w:val="000A59CE"/>
    <w:rsid w:val="000C1CCA"/>
    <w:rsid w:val="000C38AE"/>
    <w:rsid w:val="000E02B8"/>
    <w:rsid w:val="000E0A20"/>
    <w:rsid w:val="000F0ED1"/>
    <w:rsid w:val="000F61AA"/>
    <w:rsid w:val="00107639"/>
    <w:rsid w:val="00137BB5"/>
    <w:rsid w:val="001507C4"/>
    <w:rsid w:val="001511BB"/>
    <w:rsid w:val="0016749E"/>
    <w:rsid w:val="0017018A"/>
    <w:rsid w:val="00171BD3"/>
    <w:rsid w:val="001A5805"/>
    <w:rsid w:val="001B17B8"/>
    <w:rsid w:val="001D0480"/>
    <w:rsid w:val="001E3B4B"/>
    <w:rsid w:val="001F4450"/>
    <w:rsid w:val="001F7248"/>
    <w:rsid w:val="00201490"/>
    <w:rsid w:val="0020722B"/>
    <w:rsid w:val="0023432B"/>
    <w:rsid w:val="00236B94"/>
    <w:rsid w:val="00237158"/>
    <w:rsid w:val="00252281"/>
    <w:rsid w:val="00253BD5"/>
    <w:rsid w:val="00262A2B"/>
    <w:rsid w:val="002720A8"/>
    <w:rsid w:val="002B5D01"/>
    <w:rsid w:val="002D3601"/>
    <w:rsid w:val="002D5C38"/>
    <w:rsid w:val="002E6B17"/>
    <w:rsid w:val="002F56E9"/>
    <w:rsid w:val="0030498E"/>
    <w:rsid w:val="00327CE4"/>
    <w:rsid w:val="003458AF"/>
    <w:rsid w:val="00357AAB"/>
    <w:rsid w:val="00365B83"/>
    <w:rsid w:val="0036617C"/>
    <w:rsid w:val="003A2DA0"/>
    <w:rsid w:val="003B3B66"/>
    <w:rsid w:val="003D3D21"/>
    <w:rsid w:val="003D5E2D"/>
    <w:rsid w:val="003D7579"/>
    <w:rsid w:val="003E457A"/>
    <w:rsid w:val="003E7D4C"/>
    <w:rsid w:val="004115F5"/>
    <w:rsid w:val="00416118"/>
    <w:rsid w:val="004215A8"/>
    <w:rsid w:val="004347A6"/>
    <w:rsid w:val="0044536C"/>
    <w:rsid w:val="0045314C"/>
    <w:rsid w:val="0046377B"/>
    <w:rsid w:val="004774B8"/>
    <w:rsid w:val="00480F3C"/>
    <w:rsid w:val="004955AC"/>
    <w:rsid w:val="004C122C"/>
    <w:rsid w:val="004C6911"/>
    <w:rsid w:val="004D3110"/>
    <w:rsid w:val="004E0B4A"/>
    <w:rsid w:val="004F45EF"/>
    <w:rsid w:val="005078DD"/>
    <w:rsid w:val="00520430"/>
    <w:rsid w:val="00526153"/>
    <w:rsid w:val="00547166"/>
    <w:rsid w:val="0058464B"/>
    <w:rsid w:val="005907E8"/>
    <w:rsid w:val="005B7B44"/>
    <w:rsid w:val="005D1EBF"/>
    <w:rsid w:val="005E1BFB"/>
    <w:rsid w:val="005F2924"/>
    <w:rsid w:val="005F61D2"/>
    <w:rsid w:val="00604D54"/>
    <w:rsid w:val="00610D33"/>
    <w:rsid w:val="0062242F"/>
    <w:rsid w:val="00631AE8"/>
    <w:rsid w:val="0064085E"/>
    <w:rsid w:val="006507AF"/>
    <w:rsid w:val="00673E89"/>
    <w:rsid w:val="0068059E"/>
    <w:rsid w:val="00686BC7"/>
    <w:rsid w:val="006B134E"/>
    <w:rsid w:val="006B37D4"/>
    <w:rsid w:val="006B5708"/>
    <w:rsid w:val="006D5BC6"/>
    <w:rsid w:val="006F2470"/>
    <w:rsid w:val="006F4001"/>
    <w:rsid w:val="007024B3"/>
    <w:rsid w:val="0071005C"/>
    <w:rsid w:val="00730098"/>
    <w:rsid w:val="00742E5D"/>
    <w:rsid w:val="007712F1"/>
    <w:rsid w:val="007722ED"/>
    <w:rsid w:val="00793E01"/>
    <w:rsid w:val="007A044F"/>
    <w:rsid w:val="007A5C34"/>
    <w:rsid w:val="007B4992"/>
    <w:rsid w:val="007B6E19"/>
    <w:rsid w:val="007C7AF6"/>
    <w:rsid w:val="007E45CA"/>
    <w:rsid w:val="00857DCB"/>
    <w:rsid w:val="00884D41"/>
    <w:rsid w:val="008862A3"/>
    <w:rsid w:val="00891877"/>
    <w:rsid w:val="008958B7"/>
    <w:rsid w:val="008B46E2"/>
    <w:rsid w:val="008D0F0A"/>
    <w:rsid w:val="008D2674"/>
    <w:rsid w:val="008D74DA"/>
    <w:rsid w:val="008E3067"/>
    <w:rsid w:val="008E3F4E"/>
    <w:rsid w:val="008F3F1C"/>
    <w:rsid w:val="00901FFB"/>
    <w:rsid w:val="00923C80"/>
    <w:rsid w:val="0097416A"/>
    <w:rsid w:val="00995E35"/>
    <w:rsid w:val="009A0388"/>
    <w:rsid w:val="009B5BC4"/>
    <w:rsid w:val="009C14FC"/>
    <w:rsid w:val="009C441B"/>
    <w:rsid w:val="009C68A5"/>
    <w:rsid w:val="009E0257"/>
    <w:rsid w:val="009E41E6"/>
    <w:rsid w:val="00A12C49"/>
    <w:rsid w:val="00A13CEF"/>
    <w:rsid w:val="00A17247"/>
    <w:rsid w:val="00A26F3D"/>
    <w:rsid w:val="00A44A51"/>
    <w:rsid w:val="00A546D6"/>
    <w:rsid w:val="00A75117"/>
    <w:rsid w:val="00A8602A"/>
    <w:rsid w:val="00A914E3"/>
    <w:rsid w:val="00AA25EE"/>
    <w:rsid w:val="00AA3437"/>
    <w:rsid w:val="00AD083B"/>
    <w:rsid w:val="00AE1009"/>
    <w:rsid w:val="00AF6108"/>
    <w:rsid w:val="00AF75FF"/>
    <w:rsid w:val="00AF7B5D"/>
    <w:rsid w:val="00B120AF"/>
    <w:rsid w:val="00B20E87"/>
    <w:rsid w:val="00B30353"/>
    <w:rsid w:val="00B4742E"/>
    <w:rsid w:val="00B64150"/>
    <w:rsid w:val="00B73F85"/>
    <w:rsid w:val="00B74684"/>
    <w:rsid w:val="00B807A3"/>
    <w:rsid w:val="00B83D63"/>
    <w:rsid w:val="00B91870"/>
    <w:rsid w:val="00B977FA"/>
    <w:rsid w:val="00BA5879"/>
    <w:rsid w:val="00BC5479"/>
    <w:rsid w:val="00BF6415"/>
    <w:rsid w:val="00BF7EE3"/>
    <w:rsid w:val="00C10A6A"/>
    <w:rsid w:val="00C135DC"/>
    <w:rsid w:val="00C13F64"/>
    <w:rsid w:val="00C232DD"/>
    <w:rsid w:val="00C34156"/>
    <w:rsid w:val="00C51B8C"/>
    <w:rsid w:val="00C73A55"/>
    <w:rsid w:val="00C85AA6"/>
    <w:rsid w:val="00C86307"/>
    <w:rsid w:val="00C94254"/>
    <w:rsid w:val="00C97E19"/>
    <w:rsid w:val="00CB1D78"/>
    <w:rsid w:val="00CC03F9"/>
    <w:rsid w:val="00CD1DD2"/>
    <w:rsid w:val="00CD282D"/>
    <w:rsid w:val="00CF010E"/>
    <w:rsid w:val="00CF1BCA"/>
    <w:rsid w:val="00CF5EC7"/>
    <w:rsid w:val="00D0423F"/>
    <w:rsid w:val="00D04717"/>
    <w:rsid w:val="00D06744"/>
    <w:rsid w:val="00D10747"/>
    <w:rsid w:val="00D14947"/>
    <w:rsid w:val="00D14DA9"/>
    <w:rsid w:val="00D17CFB"/>
    <w:rsid w:val="00D30D15"/>
    <w:rsid w:val="00D33C0B"/>
    <w:rsid w:val="00D377AB"/>
    <w:rsid w:val="00D40C6D"/>
    <w:rsid w:val="00D41564"/>
    <w:rsid w:val="00D549F6"/>
    <w:rsid w:val="00D658B9"/>
    <w:rsid w:val="00D7175A"/>
    <w:rsid w:val="00D72744"/>
    <w:rsid w:val="00D75088"/>
    <w:rsid w:val="00D75C94"/>
    <w:rsid w:val="00D765A2"/>
    <w:rsid w:val="00D801D8"/>
    <w:rsid w:val="00D82786"/>
    <w:rsid w:val="00D87DD6"/>
    <w:rsid w:val="00D90F4A"/>
    <w:rsid w:val="00DC0B97"/>
    <w:rsid w:val="00DF08EF"/>
    <w:rsid w:val="00DF3D01"/>
    <w:rsid w:val="00E3176A"/>
    <w:rsid w:val="00E4103C"/>
    <w:rsid w:val="00E42A79"/>
    <w:rsid w:val="00E54BAA"/>
    <w:rsid w:val="00E56DC4"/>
    <w:rsid w:val="00E77093"/>
    <w:rsid w:val="00E950D8"/>
    <w:rsid w:val="00EA6D36"/>
    <w:rsid w:val="00EB21A2"/>
    <w:rsid w:val="00EB305B"/>
    <w:rsid w:val="00ED04D3"/>
    <w:rsid w:val="00EE08E6"/>
    <w:rsid w:val="00EE3EE7"/>
    <w:rsid w:val="00EE45AC"/>
    <w:rsid w:val="00EE5C4F"/>
    <w:rsid w:val="00EF09FA"/>
    <w:rsid w:val="00F1291B"/>
    <w:rsid w:val="00F15A01"/>
    <w:rsid w:val="00F215EE"/>
    <w:rsid w:val="00F225B4"/>
    <w:rsid w:val="00F53D3B"/>
    <w:rsid w:val="00F5499B"/>
    <w:rsid w:val="00F75320"/>
    <w:rsid w:val="00F75A19"/>
    <w:rsid w:val="00FA7F67"/>
    <w:rsid w:val="00FC05F0"/>
    <w:rsid w:val="00FC593B"/>
    <w:rsid w:val="00FE0E4F"/>
    <w:rsid w:val="00FE1920"/>
    <w:rsid w:val="00FF3DFA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9C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8D2674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9C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8D267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6BD8-FF81-48B1-9D10-36704C8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6</Words>
  <Characters>4017</Characters>
  <Application>Microsoft Office Word</Application>
  <DocSecurity>0</DocSecurity>
  <Lines>33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dla_3-1</cp:lastModifiedBy>
  <cp:revision>8</cp:revision>
  <cp:lastPrinted>2019-05-23T06:33:00Z</cp:lastPrinted>
  <dcterms:created xsi:type="dcterms:W3CDTF">2019-05-21T02:58:00Z</dcterms:created>
  <dcterms:modified xsi:type="dcterms:W3CDTF">2019-05-23T06:52:00Z</dcterms:modified>
</cp:coreProperties>
</file>